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76AE4" w14:textId="77777777" w:rsidR="00283A2A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14:paraId="5F1C85D7" w14:textId="77777777"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sse, Hausnummer</w:t>
      </w:r>
    </w:p>
    <w:p w14:paraId="64478137" w14:textId="77777777"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Wohnort</w:t>
      </w:r>
    </w:p>
    <w:p w14:paraId="2634FB57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99B02B5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2AC3CC3F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347F5558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3F9DD40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73A99047" w14:textId="77777777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51E3">
        <w:rPr>
          <w:rFonts w:ascii="Arial" w:hAnsi="Arial" w:cs="Arial"/>
          <w:b/>
        </w:rPr>
        <w:t>Einschreiben</w:t>
      </w:r>
    </w:p>
    <w:p w14:paraId="4B10DE31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3DD">
        <w:rPr>
          <w:rFonts w:ascii="Arial" w:hAnsi="Arial" w:cs="Arial"/>
        </w:rPr>
        <w:t>Swisscom (Schweiz) AG</w:t>
      </w:r>
    </w:p>
    <w:p w14:paraId="6128D4F1" w14:textId="77777777" w:rsidR="00DA51E3" w:rsidRPr="00D2321B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3DD">
        <w:rPr>
          <w:rFonts w:ascii="Arial" w:hAnsi="Arial" w:cs="Arial"/>
        </w:rPr>
        <w:t>Alte Tiefenaustrasse 6</w:t>
      </w:r>
    </w:p>
    <w:p w14:paraId="767E04E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3DD">
        <w:rPr>
          <w:rFonts w:ascii="Arial" w:hAnsi="Arial" w:cs="Arial"/>
        </w:rPr>
        <w:t>3050 Bern</w:t>
      </w:r>
    </w:p>
    <w:p w14:paraId="5B8F0C93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9E24A95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953EE2E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3E5091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449AA1E7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Ort, 26. September 2013</w:t>
      </w:r>
    </w:p>
    <w:p w14:paraId="7B41FFFE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2E06B4C0" w14:textId="77777777" w:rsidR="00202EF2" w:rsidRDefault="00202EF2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250FECB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84B91CF" w14:textId="77777777" w:rsidR="00202EF2" w:rsidRPr="00DA51E3" w:rsidRDefault="00202EF2" w:rsidP="00202EF2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meines </w:t>
      </w:r>
      <w:r>
        <w:rPr>
          <w:rFonts w:ascii="Arial" w:hAnsi="Arial" w:cs="Arial"/>
          <w:b/>
        </w:rPr>
        <w:t>Internet &amp; Telefonie Abonnements</w:t>
      </w:r>
    </w:p>
    <w:p w14:paraId="5625606E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2F13892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Kundennummer: XXXX/ Vertragsnummer: XXXXX</w:t>
      </w:r>
    </w:p>
    <w:p w14:paraId="2B14265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F1071D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4ECE7F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14:paraId="3F8C409B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2974B9C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Hiermit kündige ich den mit Ihnen bestehenden Internetvertrag und den Telefonanschluss der unten aufgeführten Telefonnummer auf den nächstmöglichen Termin.</w:t>
      </w:r>
    </w:p>
    <w:p w14:paraId="013C563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2C4852E" w14:textId="77777777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Abonnement:</w:t>
      </w:r>
      <w:r>
        <w:rPr>
          <w:rFonts w:ascii="Arial" w:hAnsi="Arial" w:cs="Arial"/>
        </w:rPr>
        <w:tab/>
        <w:t>ausfüllen</w:t>
      </w:r>
    </w:p>
    <w:p w14:paraId="4835F039" w14:textId="77777777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Haupttelefonnummer:</w:t>
      </w:r>
      <w:r>
        <w:rPr>
          <w:rFonts w:ascii="Arial" w:hAnsi="Arial" w:cs="Arial"/>
        </w:rPr>
        <w:tab/>
        <w:t xml:space="preserve">XXX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XX </w:t>
      </w:r>
      <w:proofErr w:type="spellStart"/>
      <w:r>
        <w:rPr>
          <w:rFonts w:ascii="Arial" w:hAnsi="Arial" w:cs="Arial"/>
        </w:rPr>
        <w:t>XX</w:t>
      </w:r>
      <w:proofErr w:type="spellEnd"/>
    </w:p>
    <w:p w14:paraId="584DA277" w14:textId="77777777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  <w:t>ausfüllen</w:t>
      </w:r>
    </w:p>
    <w:p w14:paraId="355E9788" w14:textId="77777777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>
        <w:rPr>
          <w:rFonts w:ascii="Arial" w:hAnsi="Arial" w:cs="Arial"/>
        </w:rPr>
        <w:tab/>
        <w:t>ausfüllen</w:t>
      </w:r>
    </w:p>
    <w:p w14:paraId="08E81041" w14:textId="77777777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Strasse, Hausnummer:</w:t>
      </w:r>
      <w:r>
        <w:rPr>
          <w:rFonts w:ascii="Arial" w:hAnsi="Arial" w:cs="Arial"/>
        </w:rPr>
        <w:tab/>
        <w:t>ausfüllen</w:t>
      </w:r>
    </w:p>
    <w:p w14:paraId="49C44AE8" w14:textId="77777777" w:rsidR="00202EF2" w:rsidRDefault="00202EF2" w:rsidP="00202EF2">
      <w:pPr>
        <w:pStyle w:val="KeinLeerraum"/>
        <w:tabs>
          <w:tab w:val="left" w:pos="2835"/>
        </w:tabs>
        <w:rPr>
          <w:rFonts w:ascii="Arial" w:hAnsi="Arial" w:cs="Arial"/>
        </w:rPr>
      </w:pPr>
      <w:r>
        <w:rPr>
          <w:rFonts w:ascii="Arial" w:hAnsi="Arial" w:cs="Arial"/>
        </w:rPr>
        <w:t>PLZ, Wohnort:</w:t>
      </w:r>
      <w:r>
        <w:rPr>
          <w:rFonts w:ascii="Arial" w:hAnsi="Arial" w:cs="Arial"/>
        </w:rPr>
        <w:tab/>
        <w:t>ausfüllen</w:t>
      </w:r>
    </w:p>
    <w:p w14:paraId="0A7A7017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62AD29D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itte bestätigen Sie mir schriftlich den Eingang dieser Kündigung, sowie das Datum, an dem der Vertrag endet und die Service deaktiviert werden.</w:t>
      </w:r>
    </w:p>
    <w:p w14:paraId="03DE839E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0A6BE8D1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14:paraId="68CF580A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57167B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1AA51A39" w14:textId="77777777" w:rsidR="00202EF2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14:paraId="4AEBB37B" w14:textId="77777777" w:rsidR="00202EF2" w:rsidRPr="00DA51E3" w:rsidRDefault="00202EF2" w:rsidP="00202EF2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14:paraId="4F51470E" w14:textId="77777777" w:rsidR="0080259E" w:rsidRPr="00DA51E3" w:rsidRDefault="0080259E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1E3"/>
    <w:rsid w:val="00202EF2"/>
    <w:rsid w:val="00283A2A"/>
    <w:rsid w:val="0080259E"/>
    <w:rsid w:val="00DA51E3"/>
    <w:rsid w:val="00E11466"/>
    <w:rsid w:val="00E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7124E"/>
  <w15:docId w15:val="{039836DC-6C9A-4738-93B2-AB569C63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47C-E433-48F7-BD63-A3CD5DED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jan Trifunovic</cp:lastModifiedBy>
  <cp:revision>2</cp:revision>
  <dcterms:created xsi:type="dcterms:W3CDTF">2024-02-19T22:23:00Z</dcterms:created>
  <dcterms:modified xsi:type="dcterms:W3CDTF">2024-02-19T22:23:00Z</dcterms:modified>
</cp:coreProperties>
</file>